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64" w:rsidRDefault="00F95E5B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D35864" w:rsidRDefault="00F95E5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D35864" w:rsidRDefault="00F95E5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D35864" w:rsidRDefault="00F95E5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D35864" w:rsidRDefault="00F95E5B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D35864" w:rsidRDefault="00D35864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D35864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D35864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4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,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,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工学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,</w:t>
            </w: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center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Pr="007E2876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</w:pPr>
            <w:r w:rsidRPr="007E2876">
              <w:rPr>
                <w:rFonts w:ascii="Times New Roman" w:eastAsiaTheme="minorEastAsia" w:hAnsi="Times New Roman"/>
                <w:color w:val="FF0000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D35864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64" w:rsidRDefault="00F95E5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D35864" w:rsidRDefault="00F95E5B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D35864" w:rsidSect="00D35864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5B" w:rsidRDefault="00F95E5B" w:rsidP="00D35864">
      <w:r>
        <w:separator/>
      </w:r>
    </w:p>
  </w:endnote>
  <w:endnote w:type="continuationSeparator" w:id="0">
    <w:p w:rsidR="00F95E5B" w:rsidRDefault="00F95E5B" w:rsidP="00D3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D35864" w:rsidRDefault="00D35864">
        <w:pPr>
          <w:pStyle w:val="a5"/>
        </w:pPr>
        <w:r>
          <w:fldChar w:fldCharType="begin"/>
        </w:r>
        <w:r w:rsidR="00F95E5B">
          <w:instrText>PAGE   \* MERGEFORMAT</w:instrText>
        </w:r>
        <w:r>
          <w:fldChar w:fldCharType="separate"/>
        </w:r>
        <w:r w:rsidR="007E2876" w:rsidRPr="007E2876">
          <w:rPr>
            <w:noProof/>
            <w:lang w:val="zh-CN"/>
          </w:rPr>
          <w:t>-</w:t>
        </w:r>
        <w:r w:rsidR="007E2876">
          <w:rPr>
            <w:noProof/>
          </w:rPr>
          <w:t xml:space="preserve"> 92 -</w:t>
        </w:r>
        <w:r>
          <w:fldChar w:fldCharType="end"/>
        </w:r>
      </w:p>
    </w:sdtContent>
  </w:sdt>
  <w:p w:rsidR="00D35864" w:rsidRDefault="00D358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D35864" w:rsidRDefault="00D3586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F95E5B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7E2876" w:rsidRPr="007E2876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7E2876">
          <w:rPr>
            <w:rFonts w:ascii="Times New Roman" w:hAnsi="Times New Roman" w:cs="Times New Roman"/>
            <w:noProof/>
            <w:sz w:val="20"/>
          </w:rPr>
          <w:t xml:space="preserve"> 91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35864" w:rsidRDefault="00D35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5B" w:rsidRDefault="00F95E5B" w:rsidP="00D35864">
      <w:r>
        <w:separator/>
      </w:r>
    </w:p>
  </w:footnote>
  <w:footnote w:type="continuationSeparator" w:id="0">
    <w:p w:rsidR="00F95E5B" w:rsidRDefault="00F95E5B" w:rsidP="00D35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2876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35864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95E5B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6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5864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864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864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3586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3586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358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35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D35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35864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D3586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D35864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D35864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D35864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D3586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586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35864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D358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D3586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D358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3586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D3586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3586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D358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A91F6-A77C-41DD-B307-971E160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7</cp:revision>
  <cp:lastPrinted>2020-02-17T12:19:00Z</cp:lastPrinted>
  <dcterms:created xsi:type="dcterms:W3CDTF">2020-03-04T03:14:00Z</dcterms:created>
  <dcterms:modified xsi:type="dcterms:W3CDTF">2023-11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